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F39" w:rsidRDefault="00CF0F39" w:rsidP="00CF0F39"/>
    <w:p w:rsidR="00CF0F39" w:rsidRDefault="00CF0F39" w:rsidP="00692E7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触发开始执行事件</w:t>
      </w:r>
    </w:p>
    <w:p w:rsidR="00CF0F39" w:rsidRDefault="00CF0F39" w:rsidP="00692E7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触发开始检查事件</w:t>
      </w:r>
    </w:p>
    <w:p w:rsidR="00CF0F39" w:rsidRDefault="00CF0F39" w:rsidP="00692E7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触发开始</w:t>
      </w:r>
      <w:proofErr w:type="gramStart"/>
      <w:r>
        <w:rPr>
          <w:rFonts w:hint="eastAsia"/>
        </w:rPr>
        <w:t>列任务</w:t>
      </w:r>
      <w:proofErr w:type="gramEnd"/>
      <w:r>
        <w:rPr>
          <w:rFonts w:hint="eastAsia"/>
        </w:rPr>
        <w:t>清单事件</w:t>
      </w:r>
    </w:p>
    <w:p w:rsidR="00CF0F39" w:rsidRDefault="00CF0F39" w:rsidP="00692E78">
      <w:pPr>
        <w:pStyle w:val="a3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列任务</w:t>
      </w:r>
      <w:proofErr w:type="gramEnd"/>
      <w:r>
        <w:rPr>
          <w:rFonts w:hint="eastAsia"/>
        </w:rPr>
        <w:t>清单</w:t>
      </w:r>
    </w:p>
    <w:p w:rsidR="00CF0F39" w:rsidRDefault="00CF0F39" w:rsidP="00692E7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触发“结束列任务清单事件”</w:t>
      </w:r>
    </w:p>
    <w:p w:rsidR="00692E78" w:rsidRDefault="00CF0F39" w:rsidP="00692E7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取出一个任务</w:t>
      </w:r>
    </w:p>
    <w:p w:rsidR="00CF0F39" w:rsidRDefault="00CF0F39" w:rsidP="00692E7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触发“开始执行任务事件”</w:t>
      </w:r>
    </w:p>
    <w:p w:rsidR="00CF0F39" w:rsidRDefault="00CF0F39" w:rsidP="00692E7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记录当前时间</w:t>
      </w:r>
    </w:p>
    <w:p w:rsidR="00CF0F39" w:rsidRDefault="00CF0F39" w:rsidP="00692E7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开始执行任务</w:t>
      </w:r>
    </w:p>
    <w:p w:rsidR="00CF0F39" w:rsidRDefault="00CF0F39" w:rsidP="00692E7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触发“开始定期扫描任务状态事件”</w:t>
      </w:r>
    </w:p>
    <w:p w:rsidR="00CF0F39" w:rsidRDefault="00CF0F39" w:rsidP="00692E7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定期扫描任务状态</w:t>
      </w:r>
    </w:p>
    <w:p w:rsidR="00CF0F39" w:rsidRDefault="00CF0F39" w:rsidP="00692E78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任务结束，如果超时报警；没有超时检查其阈值是否在正常的范围内（最大，最小），如果超出范围报警，然后进入下一阶段（</w:t>
      </w:r>
      <w:r>
        <w:rPr>
          <w:rFonts w:hint="eastAsia"/>
        </w:rPr>
        <w:t>12</w:t>
      </w:r>
      <w:r>
        <w:rPr>
          <w:rFonts w:hint="eastAsia"/>
        </w:rPr>
        <w:t>）</w:t>
      </w:r>
      <w:r>
        <w:rPr>
          <w:rFonts w:hint="eastAsia"/>
        </w:rPr>
        <w:t>;</w:t>
      </w:r>
      <w:r>
        <w:rPr>
          <w:rFonts w:hint="eastAsia"/>
        </w:rPr>
        <w:t>否则直接进入下一个阶段（</w:t>
      </w:r>
      <w:r>
        <w:rPr>
          <w:rFonts w:hint="eastAsia"/>
        </w:rPr>
        <w:t>12</w:t>
      </w:r>
      <w:r>
        <w:rPr>
          <w:rFonts w:hint="eastAsia"/>
        </w:rPr>
        <w:t>）</w:t>
      </w:r>
    </w:p>
    <w:p w:rsidR="00CF0F39" w:rsidRDefault="00CF0F39" w:rsidP="00692E78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任务进行中，如果超时报警；否则进入下一期任务状态扫描</w:t>
      </w:r>
    </w:p>
    <w:p w:rsidR="00CF0F39" w:rsidRDefault="00CF0F39" w:rsidP="00692E78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任务异常，尝试再次执行本任务，如果尝试超过</w:t>
      </w:r>
      <w:r>
        <w:rPr>
          <w:rFonts w:hint="eastAsia"/>
        </w:rPr>
        <w:t>n</w:t>
      </w:r>
      <w:r>
        <w:rPr>
          <w:rFonts w:hint="eastAsia"/>
        </w:rPr>
        <w:t>次，发出报警，然后进入下一个阶段（</w:t>
      </w:r>
      <w:r>
        <w:rPr>
          <w:rFonts w:hint="eastAsia"/>
        </w:rPr>
        <w:t>12</w:t>
      </w:r>
      <w:r>
        <w:rPr>
          <w:rFonts w:hint="eastAsia"/>
        </w:rPr>
        <w:t>）</w:t>
      </w:r>
    </w:p>
    <w:p w:rsidR="00CF0F39" w:rsidRDefault="00CF0F39" w:rsidP="00692E78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如果上述中发生警报，则在发出警报之前触发“开始发出警报事件”，在发出警报之后触发“结束发出警报事件”</w:t>
      </w:r>
    </w:p>
    <w:p w:rsidR="00CF0F39" w:rsidRDefault="00CF0F39" w:rsidP="00692E7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触发“结束定期扫描任务状态事件”</w:t>
      </w:r>
    </w:p>
    <w:p w:rsidR="00E81FF9" w:rsidRDefault="00E81FF9" w:rsidP="00692E7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触发“结束执行任务事件”</w:t>
      </w:r>
    </w:p>
    <w:p w:rsidR="00E81FF9" w:rsidRDefault="00CF0F39" w:rsidP="00692E7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重复执行</w:t>
      </w:r>
      <w:r>
        <w:rPr>
          <w:rFonts w:hint="eastAsia"/>
        </w:rPr>
        <w:t>6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 w:rsidR="00E81FF9">
        <w:rPr>
          <w:rFonts w:hint="eastAsia"/>
        </w:rPr>
        <w:t>13</w:t>
      </w:r>
      <w:r>
        <w:rPr>
          <w:rFonts w:hint="eastAsia"/>
        </w:rPr>
        <w:t>，一直到所有任务执行完毕</w:t>
      </w:r>
    </w:p>
    <w:p w:rsidR="00E81FF9" w:rsidRDefault="00CF0F39" w:rsidP="00692E7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等待</w:t>
      </w:r>
      <w:r>
        <w:rPr>
          <w:rFonts w:hint="eastAsia"/>
        </w:rPr>
        <w:t>5</w:t>
      </w:r>
      <w:r>
        <w:rPr>
          <w:rFonts w:hint="eastAsia"/>
        </w:rPr>
        <w:t>分钟后，再次执行</w:t>
      </w:r>
      <w:r>
        <w:rPr>
          <w:rFonts w:hint="eastAsia"/>
        </w:rPr>
        <w:t>2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 w:rsidR="00E81FF9">
        <w:rPr>
          <w:rFonts w:hint="eastAsia"/>
        </w:rPr>
        <w:t>14</w:t>
      </w:r>
    </w:p>
    <w:p w:rsidR="00692E78" w:rsidRDefault="00692E78" w:rsidP="00692E78">
      <w:pPr>
        <w:pStyle w:val="a3"/>
        <w:ind w:left="420" w:firstLineChars="0" w:firstLine="0"/>
        <w:rPr>
          <w:rFonts w:hint="eastAsia"/>
          <w:b/>
        </w:rPr>
      </w:pPr>
    </w:p>
    <w:p w:rsidR="005B211D" w:rsidRPr="005B211D" w:rsidRDefault="005B211D" w:rsidP="00692E78">
      <w:pPr>
        <w:pStyle w:val="a3"/>
        <w:ind w:left="420" w:firstLineChars="0" w:firstLine="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s</w:t>
      </w:r>
      <w:r>
        <w:rPr>
          <w:rFonts w:hint="eastAsia"/>
          <w:b/>
        </w:rPr>
        <w:t>：可以在上述中的事件中添加业务日志</w:t>
      </w:r>
      <w:bookmarkStart w:id="0" w:name="_GoBack"/>
      <w:bookmarkEnd w:id="0"/>
    </w:p>
    <w:sectPr w:rsidR="005B211D" w:rsidRPr="005B21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6D26"/>
    <w:multiLevelType w:val="hybridMultilevel"/>
    <w:tmpl w:val="41A854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A05907"/>
    <w:multiLevelType w:val="hybridMultilevel"/>
    <w:tmpl w:val="6A26A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147464"/>
    <w:multiLevelType w:val="hybridMultilevel"/>
    <w:tmpl w:val="DAD23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383AE7"/>
    <w:multiLevelType w:val="hybridMultilevel"/>
    <w:tmpl w:val="4462E19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39A24648">
      <w:start w:val="1"/>
      <w:numFmt w:val="decimal"/>
      <w:lvlText w:val="%2）"/>
      <w:lvlJc w:val="left"/>
      <w:pPr>
        <w:ind w:left="1095" w:hanging="6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7E6EC3"/>
    <w:multiLevelType w:val="hybridMultilevel"/>
    <w:tmpl w:val="F184DE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F39"/>
    <w:rsid w:val="005B211D"/>
    <w:rsid w:val="00692E78"/>
    <w:rsid w:val="00AC6293"/>
    <w:rsid w:val="00CF0F39"/>
    <w:rsid w:val="00E47E2C"/>
    <w:rsid w:val="00E8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E7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E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0AF9-4629-4D87-A602-50A8EABC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59</Words>
  <Characters>339</Characters>
  <Application>Microsoft Office Word</Application>
  <DocSecurity>0</DocSecurity>
  <Lines>2</Lines>
  <Paragraphs>1</Paragraphs>
  <ScaleCrop>false</ScaleCrop>
  <Company>Private-Cloud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联喜</dc:creator>
  <cp:lastModifiedBy>袁联喜</cp:lastModifiedBy>
  <cp:revision>5</cp:revision>
  <dcterms:created xsi:type="dcterms:W3CDTF">2015-06-03T02:15:00Z</dcterms:created>
  <dcterms:modified xsi:type="dcterms:W3CDTF">2015-06-04T00:51:00Z</dcterms:modified>
</cp:coreProperties>
</file>